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Право требования к лицам:
1.Ряпину Сергею Николаевичу  - в размере 7 450 000,00 руб. в счет возмещения убытков, причиненных ООО «НЕФТОН»;
2. Солидарно к Ковалеву Александру Сергеевичу и Ковалеву Роману Константиновичу – в размере 1 200 000,00 руб. в счет возмещения убытков, причиненных ООО «НЕФТОН»;
3. Ковалеву Роману Константиновичу – в размере 3 650,00 руб. и 3 000,00 руб. в счет возмещения убытков, причиненных ООО «НЕФТОН»;
4. Ковалеву Александру Сергеевичу – в размере 22 950,00 руб. и 456 821,30 руб. в счет возмещения убытков, причиненных ООО «НЕФТОН»;
5. Солидарно к Ряпину Сергею Николаевичу и Ковалеву Александру Сергеевичу – в размере 90 000,00 руб. в счет возмещения убытков, причиненных ООО «НЕФТОН».
Основание:
Определение Арбитражного суда Московской области от 29.12.2020г.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226 421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8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5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4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9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7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6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5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2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8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3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2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Серкин Владими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5025119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5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6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5:52.8729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8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3:26.8120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4:53.8983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9:33.6624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6:34.00509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09:18.4448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4:48.37359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7:38.5328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6:14.8791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5:22.8955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2:44.3695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0:58:26.4560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3:16.3976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2:04.1117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6:08.1819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кин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20:15:11.0045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26:30.3423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 5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